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4B" w:rsidRPr="008E724B" w:rsidRDefault="008E724B" w:rsidP="008E724B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K-4</w:t>
      </w:r>
    </w:p>
    <w:p w:rsidR="00D4585B" w:rsidRDefault="008E724B" w:rsidP="008E724B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İTAP OKUMA TAKİP FORMU</w:t>
      </w:r>
    </w:p>
    <w:tbl>
      <w:tblPr>
        <w:tblStyle w:val="a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778"/>
        <w:gridCol w:w="1318"/>
        <w:gridCol w:w="3457"/>
      </w:tblGrid>
      <w:tr w:rsidR="00D4585B" w:rsidTr="008E724B">
        <w:trPr>
          <w:trHeight w:val="366"/>
        </w:trPr>
        <w:tc>
          <w:tcPr>
            <w:tcW w:w="10682" w:type="dxa"/>
            <w:gridSpan w:val="4"/>
            <w:shd w:val="clear" w:color="auto" w:fill="B8CCE4" w:themeFill="accent1" w:themeFillTint="66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ÖĞRENCİNİN;</w:t>
            </w:r>
          </w:p>
        </w:tc>
      </w:tr>
      <w:tr w:rsidR="00D4585B" w:rsidTr="008E724B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4585B" w:rsidRDefault="008E724B" w:rsidP="008E724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4778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D4585B" w:rsidRDefault="008E724B" w:rsidP="008E724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NIFI</w:t>
            </w:r>
          </w:p>
        </w:tc>
        <w:tc>
          <w:tcPr>
            <w:tcW w:w="3457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</w:tr>
      <w:tr w:rsidR="00D4585B" w:rsidTr="008E724B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4585B" w:rsidRDefault="008E724B" w:rsidP="008E724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YADI</w:t>
            </w:r>
          </w:p>
        </w:tc>
        <w:tc>
          <w:tcPr>
            <w:tcW w:w="4778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D4585B" w:rsidRDefault="008E724B" w:rsidP="008E724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NIF NO</w:t>
            </w:r>
          </w:p>
        </w:tc>
        <w:tc>
          <w:tcPr>
            <w:tcW w:w="3457" w:type="dxa"/>
          </w:tcPr>
          <w:p w:rsidR="00D4585B" w:rsidRDefault="008E724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</w:p>
        </w:tc>
      </w:tr>
    </w:tbl>
    <w:p w:rsidR="00D4585B" w:rsidRDefault="00D4585B">
      <w:pPr>
        <w:ind w:left="0" w:hanging="2"/>
      </w:pPr>
    </w:p>
    <w:tbl>
      <w:tblPr>
        <w:tblStyle w:val="a0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3265"/>
        <w:gridCol w:w="1134"/>
        <w:gridCol w:w="3260"/>
        <w:gridCol w:w="2410"/>
      </w:tblGrid>
      <w:tr w:rsidR="00D4585B" w:rsidTr="008E724B">
        <w:tc>
          <w:tcPr>
            <w:tcW w:w="671" w:type="dxa"/>
            <w:shd w:val="clear" w:color="auto" w:fill="D9D9D9" w:themeFill="background1" w:themeFillShade="D9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RA</w:t>
            </w:r>
          </w:p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UNAN KİTAP AD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YFA</w:t>
            </w:r>
          </w:p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YIS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İTAP ÖZETLENME DURUM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İTAP OKUMA BAŞLAMA-BİTİŞ TARİHİ</w:t>
            </w:r>
          </w:p>
        </w:tc>
      </w:tr>
      <w:tr w:rsidR="00D4585B">
        <w:tc>
          <w:tcPr>
            <w:tcW w:w="671" w:type="dxa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1134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326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41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</w:tr>
      <w:tr w:rsidR="00D4585B">
        <w:tc>
          <w:tcPr>
            <w:tcW w:w="671" w:type="dxa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1134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326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41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</w:tr>
      <w:tr w:rsidR="00D4585B">
        <w:tc>
          <w:tcPr>
            <w:tcW w:w="671" w:type="dxa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1134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326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41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</w:tr>
      <w:tr w:rsidR="00D4585B">
        <w:tc>
          <w:tcPr>
            <w:tcW w:w="671" w:type="dxa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1134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326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41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</w:tr>
      <w:tr w:rsidR="00D4585B">
        <w:tc>
          <w:tcPr>
            <w:tcW w:w="671" w:type="dxa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1134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326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41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</w:tr>
      <w:tr w:rsidR="00D4585B">
        <w:tc>
          <w:tcPr>
            <w:tcW w:w="671" w:type="dxa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1134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326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41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</w:tr>
      <w:tr w:rsidR="00D4585B">
        <w:tc>
          <w:tcPr>
            <w:tcW w:w="671" w:type="dxa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1134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326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41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</w:tr>
      <w:tr w:rsidR="00D4585B">
        <w:tc>
          <w:tcPr>
            <w:tcW w:w="671" w:type="dxa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1134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326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41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</w:tr>
      <w:tr w:rsidR="00D4585B">
        <w:tc>
          <w:tcPr>
            <w:tcW w:w="671" w:type="dxa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1134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326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41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</w:tr>
      <w:tr w:rsidR="00D4585B">
        <w:tc>
          <w:tcPr>
            <w:tcW w:w="671" w:type="dxa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1134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326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41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</w:tr>
      <w:tr w:rsidR="00D4585B">
        <w:tc>
          <w:tcPr>
            <w:tcW w:w="671" w:type="dxa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1134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326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41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</w:tr>
      <w:tr w:rsidR="00D4585B">
        <w:tc>
          <w:tcPr>
            <w:tcW w:w="671" w:type="dxa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1134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326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41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</w:tr>
      <w:tr w:rsidR="00D4585B">
        <w:tc>
          <w:tcPr>
            <w:tcW w:w="671" w:type="dxa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1134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326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41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</w:tr>
      <w:tr w:rsidR="00D4585B">
        <w:tc>
          <w:tcPr>
            <w:tcW w:w="671" w:type="dxa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1134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326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41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</w:tr>
      <w:tr w:rsidR="00D4585B">
        <w:tc>
          <w:tcPr>
            <w:tcW w:w="671" w:type="dxa"/>
            <w:vAlign w:val="center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1134" w:type="dxa"/>
          </w:tcPr>
          <w:p w:rsidR="00D4585B" w:rsidRDefault="00D4585B">
            <w:pPr>
              <w:spacing w:after="0" w:line="240" w:lineRule="auto"/>
              <w:ind w:left="0" w:hanging="2"/>
            </w:pPr>
          </w:p>
        </w:tc>
        <w:tc>
          <w:tcPr>
            <w:tcW w:w="326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410" w:type="dxa"/>
            <w:vAlign w:val="center"/>
          </w:tcPr>
          <w:p w:rsidR="00D4585B" w:rsidRDefault="00D4585B">
            <w:pPr>
              <w:spacing w:after="0" w:line="240" w:lineRule="auto"/>
              <w:ind w:left="0" w:hanging="2"/>
              <w:jc w:val="center"/>
            </w:pPr>
          </w:p>
        </w:tc>
      </w:tr>
    </w:tbl>
    <w:p w:rsidR="00D4585B" w:rsidRDefault="00D4585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:rsidR="00D4585B" w:rsidRDefault="008E724B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YLARA GÖRE KİTAP OKUMA HIZI TAKİP ÇİZELGESİ</w:t>
      </w:r>
    </w:p>
    <w:tbl>
      <w:tblPr>
        <w:tblStyle w:val="a1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072"/>
        <w:gridCol w:w="1315"/>
        <w:gridCol w:w="4111"/>
      </w:tblGrid>
      <w:tr w:rsidR="00D4585B" w:rsidTr="008E724B">
        <w:tc>
          <w:tcPr>
            <w:tcW w:w="1242" w:type="dxa"/>
            <w:shd w:val="clear" w:color="auto" w:fill="D9D9D9" w:themeFill="background1" w:themeFillShade="D9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Y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KUMA HIZI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KUMA HIZI</w:t>
            </w:r>
          </w:p>
        </w:tc>
      </w:tr>
      <w:tr w:rsidR="00D4585B">
        <w:tc>
          <w:tcPr>
            <w:tcW w:w="1242" w:type="dxa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YLÜL</w:t>
            </w:r>
          </w:p>
        </w:tc>
        <w:tc>
          <w:tcPr>
            <w:tcW w:w="4072" w:type="dxa"/>
          </w:tcPr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ŞUBAT</w:t>
            </w:r>
          </w:p>
        </w:tc>
        <w:tc>
          <w:tcPr>
            <w:tcW w:w="4111" w:type="dxa"/>
          </w:tcPr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585B">
        <w:tc>
          <w:tcPr>
            <w:tcW w:w="1242" w:type="dxa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KİM</w:t>
            </w:r>
          </w:p>
        </w:tc>
        <w:tc>
          <w:tcPr>
            <w:tcW w:w="4072" w:type="dxa"/>
          </w:tcPr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RT</w:t>
            </w:r>
          </w:p>
        </w:tc>
        <w:tc>
          <w:tcPr>
            <w:tcW w:w="4111" w:type="dxa"/>
          </w:tcPr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585B">
        <w:tc>
          <w:tcPr>
            <w:tcW w:w="1242" w:type="dxa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SIM</w:t>
            </w:r>
          </w:p>
        </w:tc>
        <w:tc>
          <w:tcPr>
            <w:tcW w:w="4072" w:type="dxa"/>
          </w:tcPr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İSAN</w:t>
            </w:r>
          </w:p>
        </w:tc>
        <w:tc>
          <w:tcPr>
            <w:tcW w:w="4111" w:type="dxa"/>
          </w:tcPr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585B">
        <w:tc>
          <w:tcPr>
            <w:tcW w:w="1242" w:type="dxa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ALIK</w:t>
            </w:r>
          </w:p>
        </w:tc>
        <w:tc>
          <w:tcPr>
            <w:tcW w:w="4072" w:type="dxa"/>
          </w:tcPr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YIS</w:t>
            </w:r>
          </w:p>
        </w:tc>
        <w:tc>
          <w:tcPr>
            <w:tcW w:w="4111" w:type="dxa"/>
          </w:tcPr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585B">
        <w:tc>
          <w:tcPr>
            <w:tcW w:w="1242" w:type="dxa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AK</w:t>
            </w:r>
          </w:p>
        </w:tc>
        <w:tc>
          <w:tcPr>
            <w:tcW w:w="4072" w:type="dxa"/>
          </w:tcPr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</w:tcPr>
          <w:p w:rsidR="00D4585B" w:rsidRDefault="008E7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AZİRAN</w:t>
            </w:r>
          </w:p>
        </w:tc>
        <w:tc>
          <w:tcPr>
            <w:tcW w:w="4111" w:type="dxa"/>
          </w:tcPr>
          <w:p w:rsidR="00D4585B" w:rsidRDefault="00D4585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4585B" w:rsidRDefault="00D4585B">
      <w:pPr>
        <w:ind w:left="0" w:hanging="2"/>
        <w:rPr>
          <w:rFonts w:ascii="Times New Roman" w:eastAsia="Times New Roman" w:hAnsi="Times New Roman" w:cs="Times New Roman"/>
        </w:rPr>
      </w:pPr>
    </w:p>
    <w:sectPr w:rsidR="00D4585B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5B"/>
    <w:rsid w:val="0086080E"/>
    <w:rsid w:val="008E724B"/>
    <w:rsid w:val="00D4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2ACF1-A3C4-474A-B92B-C5F84793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Balk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onMetni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oKlavuzu">
    <w:name w:val="Table Grid"/>
    <w:basedOn w:val="NormalTablo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4">
    <w:name w:val="Medium List 2 Accent 4"/>
    <w:basedOn w:val="NormalTablo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</w:style>
  <w:style w:type="table" w:styleId="OrtaListe2-Vurgu3">
    <w:name w:val="Medium List 2 Accent 3"/>
    <w:basedOn w:val="NormalTablo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</w:style>
  <w:style w:type="table" w:styleId="OrtaListe1-Vurgu6">
    <w:name w:val="Medium List 1 Accent 6"/>
    <w:basedOn w:val="NormalTablo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C025-5A4F-4408-9DA6-227AF8FC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Windows Kullanıcısı</cp:lastModifiedBy>
  <cp:revision>2</cp:revision>
  <dcterms:created xsi:type="dcterms:W3CDTF">2019-10-10T09:49:00Z</dcterms:created>
  <dcterms:modified xsi:type="dcterms:W3CDTF">2019-10-10T09:49:00Z</dcterms:modified>
</cp:coreProperties>
</file>